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For example, [1] suggests to remove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ServingCellConfig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codebook based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aperiodicSRS-ResourceTriggerList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can not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HiSi</w:t>
            </w:r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  <w:bookmarkStart w:id="12" w:name="_GoBack"/>
            <w:bookmarkEnd w:id="12"/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77777777" w:rsidR="00554E92" w:rsidRPr="0059544D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8CC5" w14:textId="77777777" w:rsidR="00740093" w:rsidRDefault="00740093">
      <w:pPr>
        <w:spacing w:after="0" w:line="240" w:lineRule="auto"/>
      </w:pPr>
      <w:r>
        <w:separator/>
      </w:r>
    </w:p>
  </w:endnote>
  <w:endnote w:type="continuationSeparator" w:id="0">
    <w:p w14:paraId="39B38FFD" w14:textId="77777777" w:rsidR="00740093" w:rsidRDefault="0074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15FF4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15FF4" w:rsidRPr="00915FF4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9A62" w14:textId="77777777" w:rsidR="00740093" w:rsidRDefault="00740093">
      <w:pPr>
        <w:spacing w:after="0" w:line="240" w:lineRule="auto"/>
      </w:pPr>
      <w:r>
        <w:separator/>
      </w:r>
    </w:p>
  </w:footnote>
  <w:footnote w:type="continuationSeparator" w:id="0">
    <w:p w14:paraId="633C56EB" w14:textId="77777777" w:rsidR="00740093" w:rsidRDefault="00740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CA7A7-CD7A-4566-945C-AB9902F2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0:23:00Z</dcterms:created>
  <dcterms:modified xsi:type="dcterms:W3CDTF">2021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